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511" w:type="dxa"/>
        <w:tblCellMar>
          <w:left w:w="10" w:type="dxa"/>
          <w:right w:w="10" w:type="dxa"/>
        </w:tblCellMar>
        <w:tblLook w:val="0000"/>
      </w:tblPr>
      <w:tblGrid>
        <w:gridCol w:w="2552"/>
        <w:gridCol w:w="2410"/>
        <w:gridCol w:w="3543"/>
        <w:gridCol w:w="1418"/>
      </w:tblGrid>
      <w:tr w:rsidR="009B7695" w:rsidTr="00E6436F">
        <w:trPr>
          <w:trHeight w:val="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56" w:type="dxa"/>
              <w:right w:w="56" w:type="dxa"/>
            </w:tcMar>
          </w:tcPr>
          <w:p w:rsidR="009B7695" w:rsidRDefault="009B7695" w:rsidP="00E6436F">
            <w:pPr>
              <w:tabs>
                <w:tab w:val="left" w:pos="851"/>
                <w:tab w:val="left" w:pos="720"/>
              </w:tabs>
              <w:spacing w:line="240" w:lineRule="auto"/>
              <w:ind w:left="227"/>
              <w:jc w:val="center"/>
              <w:rPr>
                <w:rFonts w:ascii="Arial" w:eastAsia="Arial" w:hAnsi="Arial" w:cs="Arial"/>
                <w:sz w:val="18"/>
              </w:rPr>
            </w:pPr>
            <w:r w:rsidRPr="004D3BBA">
              <w:rPr>
                <w:rFonts w:ascii="Arial" w:eastAsia="Arial" w:hAnsi="Arial" w:cs="Arial"/>
                <w:b/>
                <w:color w:val="FFFFFF" w:themeColor="background1"/>
                <w:sz w:val="18"/>
              </w:rPr>
              <w:t>MATEMÁTICAS 4º EP</w:t>
            </w:r>
          </w:p>
        </w:tc>
      </w:tr>
      <w:tr w:rsidR="009B7695" w:rsidTr="00E6436F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B1.1. Planificación do proceso de resolución de problemas: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anális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 comprensión do enunciado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stratexi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ocedemento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osto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n práctica: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facer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u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ebux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unh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tábo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, un esquema da situación,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nsai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 erro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azoad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pera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matemátic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axeitad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tc. Resultado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btido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B1.1. Expresar verbalmente de form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azoad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o proceso seguido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resolució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u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problema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MTB1.1.1. Comunica verbalmente de form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azoad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o proceso seguido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resolució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u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problema de matemátic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u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n contextos d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ealidade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B7695" w:rsidRDefault="009B7695" w:rsidP="00E6436F">
            <w:pPr>
              <w:numPr>
                <w:ilvl w:val="0"/>
                <w:numId w:val="1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CL</w:t>
            </w:r>
          </w:p>
        </w:tc>
      </w:tr>
      <w:tr w:rsidR="009B7695" w:rsidTr="00E6436F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B1.2. Utilizar procesos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azoament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stratexi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de resolución de problemas, realizando os cálculos necesarios e comprobando 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solu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btid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MTB1.2.1. Reflexiona sobre o proceso de resolución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oblemas:revis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pera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utilizadas, as unidades dos resultados,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mprob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 interpreta 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solu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no contexto da situación, busc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utr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formas de resolución et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B7695" w:rsidRDefault="009B7695" w:rsidP="00E6436F">
            <w:pPr>
              <w:numPr>
                <w:ilvl w:val="0"/>
                <w:numId w:val="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  <w:p w:rsidR="009B7695" w:rsidRDefault="009B7695" w:rsidP="00E6436F">
            <w:pPr>
              <w:numPr>
                <w:ilvl w:val="0"/>
                <w:numId w:val="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SIEE</w:t>
            </w:r>
          </w:p>
        </w:tc>
      </w:tr>
      <w:tr w:rsidR="009B7695" w:rsidTr="00E6436F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3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MTB1.2.2. Utiliz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stratexi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heurísticas e procesos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azoament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resolución de problema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  <w:vAlign w:val="center"/>
          </w:tcPr>
          <w:p w:rsidR="009B7695" w:rsidRDefault="009B7695" w:rsidP="00E6436F">
            <w:pPr>
              <w:numPr>
                <w:ilvl w:val="0"/>
                <w:numId w:val="3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B7695" w:rsidRDefault="009B7695" w:rsidP="00E6436F">
            <w:pPr>
              <w:numPr>
                <w:ilvl w:val="0"/>
                <w:numId w:val="3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  <w:p w:rsidR="009B7695" w:rsidRDefault="009B7695" w:rsidP="00E6436F">
            <w:pPr>
              <w:numPr>
                <w:ilvl w:val="0"/>
                <w:numId w:val="3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SIEE</w:t>
            </w:r>
          </w:p>
        </w:tc>
      </w:tr>
      <w:tr w:rsidR="009B7695" w:rsidTr="00E6436F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4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MTB1.2.3. Realiz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estimación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 elabor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onxectura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sobre os resultados dos problemas a resolver, contrastando 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úa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validez e valorando 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úa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utilidade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 eficac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  <w:vAlign w:val="center"/>
          </w:tcPr>
          <w:p w:rsidR="009B7695" w:rsidRDefault="009B7695" w:rsidP="00E6436F">
            <w:pPr>
              <w:numPr>
                <w:ilvl w:val="0"/>
                <w:numId w:val="4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B7695" w:rsidRDefault="009B7695" w:rsidP="00E6436F">
            <w:pPr>
              <w:numPr>
                <w:ilvl w:val="0"/>
                <w:numId w:val="4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  <w:p w:rsidR="009B7695" w:rsidRDefault="009B7695" w:rsidP="00E6436F">
            <w:pPr>
              <w:numPr>
                <w:ilvl w:val="0"/>
                <w:numId w:val="4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SIEE</w:t>
            </w:r>
          </w:p>
        </w:tc>
      </w:tr>
      <w:tr w:rsidR="009B7695" w:rsidTr="00E6436F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5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MTB1.2.4. Identifica e interpreta datos 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mensaxe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de textos numérico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sinxelo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da vid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tiá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facturas, folletos publicitarios,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ebaix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>..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  <w:vAlign w:val="center"/>
          </w:tcPr>
          <w:p w:rsidR="009B7695" w:rsidRDefault="009B7695" w:rsidP="00E6436F">
            <w:pPr>
              <w:numPr>
                <w:ilvl w:val="0"/>
                <w:numId w:val="5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B7695" w:rsidRDefault="009B7695" w:rsidP="00E6436F">
            <w:pPr>
              <w:numPr>
                <w:ilvl w:val="0"/>
                <w:numId w:val="5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CL</w:t>
            </w:r>
          </w:p>
          <w:p w:rsidR="009B7695" w:rsidRDefault="009B7695" w:rsidP="00E6436F">
            <w:pPr>
              <w:numPr>
                <w:ilvl w:val="0"/>
                <w:numId w:val="5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</w:tc>
      </w:tr>
    </w:tbl>
    <w:p w:rsidR="009B7695" w:rsidRDefault="009B7695" w:rsidP="009B7695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B7695" w:rsidRDefault="009B7695" w:rsidP="009B7695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tbl>
      <w:tblPr>
        <w:tblW w:w="9923" w:type="dxa"/>
        <w:tblInd w:w="-5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2268"/>
        <w:gridCol w:w="3260"/>
        <w:gridCol w:w="1418"/>
      </w:tblGrid>
      <w:tr w:rsidR="009B7695" w:rsidTr="00E6436F">
        <w:trPr>
          <w:trHeight w:val="6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6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B2.11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pera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con número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naturai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: suma, resta, multiplicación e división. </w:t>
            </w:r>
          </w:p>
          <w:p w:rsidR="009B7695" w:rsidRDefault="009B7695" w:rsidP="00E6436F">
            <w:pPr>
              <w:numPr>
                <w:ilvl w:val="0"/>
                <w:numId w:val="6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2.12. Identificación e uso dos termos propios da división. </w:t>
            </w:r>
          </w:p>
          <w:p w:rsidR="009B7695" w:rsidRDefault="009B7695" w:rsidP="00E6436F">
            <w:pPr>
              <w:numPr>
                <w:ilvl w:val="0"/>
                <w:numId w:val="6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2.13. Propiedades da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operación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relación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ntr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ela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utilizando número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naturais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</w:t>
            </w:r>
          </w:p>
          <w:p w:rsidR="009B7695" w:rsidRDefault="009B7695" w:rsidP="00E6436F">
            <w:pPr>
              <w:numPr>
                <w:ilvl w:val="0"/>
                <w:numId w:val="6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2.14. Concepto de fracción como relación entr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a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artes o todo.</w:t>
            </w:r>
          </w:p>
          <w:p w:rsidR="009B7695" w:rsidRDefault="009B7695" w:rsidP="00E6436F">
            <w:pPr>
              <w:numPr>
                <w:ilvl w:val="0"/>
                <w:numId w:val="6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2.15.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Operación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con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fraccións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</w:t>
            </w:r>
          </w:p>
          <w:p w:rsidR="009B7695" w:rsidRDefault="009B7695" w:rsidP="00E6436F">
            <w:pPr>
              <w:numPr>
                <w:ilvl w:val="0"/>
                <w:numId w:val="6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B2.16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pera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con número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ecimai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>.</w:t>
            </w:r>
          </w:p>
          <w:p w:rsidR="009B7695" w:rsidRDefault="009B7695" w:rsidP="00E6436F">
            <w:pPr>
              <w:numPr>
                <w:ilvl w:val="0"/>
                <w:numId w:val="6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B2.17. Utilización dos algoritmos estándar de suma, resta, multiplicación e división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6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B2.3. Operar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número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tend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nt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xerarquí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n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pera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, aplicando 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sú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propiedades, 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stratexi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ersoai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 os diferente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ocedemento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que se utilizan segundo 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naturez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do cálculo que se realizará (algoritmos escritos, cálculo mental,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tente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, estimación, calculadora), usando o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mái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adecuad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6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MTB2.3.1. Aplica as propiedades da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operación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 a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relación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ntr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elas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95" w:rsidRPr="008133B3" w:rsidRDefault="009B7695" w:rsidP="009B7695">
            <w:pPr>
              <w:pStyle w:val="ttp1"/>
              <w:numPr>
                <w:ilvl w:val="0"/>
                <w:numId w:val="15"/>
              </w:numPr>
              <w:ind w:left="227" w:hanging="227"/>
            </w:pPr>
            <w:r w:rsidRPr="008133B3">
              <w:t>CMCT</w:t>
            </w:r>
          </w:p>
          <w:p w:rsidR="009B7695" w:rsidRDefault="009B7695" w:rsidP="00E6436F">
            <w:pPr>
              <w:numPr>
                <w:ilvl w:val="0"/>
                <w:numId w:val="6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 w:rsidRPr="008133B3">
              <w:t>CAA</w:t>
            </w:r>
          </w:p>
        </w:tc>
      </w:tr>
      <w:tr w:rsidR="009B7695" w:rsidTr="00E6436F">
        <w:trPr>
          <w:trHeight w:val="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7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MTB2.3.2. Realiza suma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e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restas d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fracción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mesm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denominador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na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resolución de problemas contextualizado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95" w:rsidRPr="008133B3" w:rsidRDefault="009B7695" w:rsidP="009B7695">
            <w:pPr>
              <w:pStyle w:val="ttp1"/>
              <w:numPr>
                <w:ilvl w:val="0"/>
                <w:numId w:val="15"/>
              </w:numPr>
              <w:ind w:left="227" w:hanging="227"/>
            </w:pPr>
            <w:r w:rsidRPr="008133B3">
              <w:t>CMCT</w:t>
            </w:r>
          </w:p>
          <w:p w:rsidR="009B7695" w:rsidRDefault="009B7695" w:rsidP="00E6436F">
            <w:pPr>
              <w:numPr>
                <w:ilvl w:val="0"/>
                <w:numId w:val="7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 w:rsidRPr="008133B3">
              <w:t>CAA</w:t>
            </w:r>
          </w:p>
        </w:tc>
      </w:tr>
      <w:tr w:rsidR="009B7695" w:rsidTr="00E6436F">
        <w:trPr>
          <w:trHeight w:val="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8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MTB2.3.3. Realiz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pera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con número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ecimai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resolución de problemas contextualizado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95" w:rsidRPr="008133B3" w:rsidRDefault="009B7695" w:rsidP="009B7695">
            <w:pPr>
              <w:pStyle w:val="ttp1"/>
              <w:numPr>
                <w:ilvl w:val="0"/>
                <w:numId w:val="15"/>
              </w:numPr>
              <w:ind w:left="227" w:hanging="227"/>
            </w:pPr>
            <w:r w:rsidRPr="008133B3">
              <w:t>CMCT</w:t>
            </w:r>
          </w:p>
          <w:p w:rsidR="009B7695" w:rsidRDefault="009B7695" w:rsidP="00E6436F">
            <w:pPr>
              <w:numPr>
                <w:ilvl w:val="0"/>
                <w:numId w:val="8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b/>
                <w:sz w:val="18"/>
              </w:rPr>
            </w:pPr>
            <w:r w:rsidRPr="008133B3">
              <w:t>CAA</w:t>
            </w:r>
          </w:p>
        </w:tc>
      </w:tr>
    </w:tbl>
    <w:p w:rsidR="009B7695" w:rsidRDefault="009B7695" w:rsidP="009B7695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B7695" w:rsidRDefault="009B7695" w:rsidP="009B7695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tbl>
      <w:tblPr>
        <w:tblW w:w="9923" w:type="dxa"/>
        <w:tblInd w:w="-511" w:type="dxa"/>
        <w:tblCellMar>
          <w:left w:w="10" w:type="dxa"/>
          <w:right w:w="10" w:type="dxa"/>
        </w:tblCellMar>
        <w:tblLook w:val="0000"/>
      </w:tblPr>
      <w:tblGrid>
        <w:gridCol w:w="2977"/>
        <w:gridCol w:w="2268"/>
        <w:gridCol w:w="3260"/>
        <w:gridCol w:w="1418"/>
      </w:tblGrid>
      <w:tr w:rsidR="009B7695" w:rsidTr="00E6436F">
        <w:trPr>
          <w:trHeight w:val="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9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2.26. Comprobación de resultados mediant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estratexia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aritméticas.</w:t>
            </w:r>
          </w:p>
          <w:p w:rsidR="009B7695" w:rsidRDefault="009B7695" w:rsidP="00E6436F">
            <w:pPr>
              <w:numPr>
                <w:ilvl w:val="0"/>
                <w:numId w:val="9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B2.27. Resolución de problemas da vid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tiá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9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B2.5. Identificar, resolver problemas da vid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tiá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, adecuado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a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seu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nivel,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stablecend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nex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ntre 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ealidad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 as matemáticas e valorando 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utilidad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do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ñecemento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matemáticos adecuados e reflexionando sobre o proceso aplicado para a resolución de problema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9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MTB2.5.1.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Resolve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roblemas que impliquen o dominio do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ontido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traballado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empregand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estratexia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heurísticas, d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razoament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(clasificación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recoñecement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da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relación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, uso d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exemplo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contrarios), creando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onxectura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onstruínd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, argumentando e tomando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decisión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9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B7695" w:rsidRDefault="009B7695" w:rsidP="00E6436F">
            <w:pPr>
              <w:numPr>
                <w:ilvl w:val="0"/>
                <w:numId w:val="9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</w:tc>
      </w:tr>
      <w:tr w:rsidR="009B7695" w:rsidTr="00E6436F">
        <w:trPr>
          <w:trHeight w:val="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0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MTB2.5.2. Reflexiona sobre o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ocedement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aplicado á resolución de problemas revisando 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pera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mpregad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, as unidades dos resultados, comprobando e interpretando 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solu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no contexto e buscando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utr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formas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esolvel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0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B7695" w:rsidRDefault="009B7695" w:rsidP="00E6436F">
            <w:pPr>
              <w:numPr>
                <w:ilvl w:val="0"/>
                <w:numId w:val="10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CAA </w:t>
            </w:r>
          </w:p>
          <w:p w:rsidR="009B7695" w:rsidRDefault="009B7695" w:rsidP="00E6436F">
            <w:pPr>
              <w:numPr>
                <w:ilvl w:val="0"/>
                <w:numId w:val="10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SIEE</w:t>
            </w:r>
          </w:p>
        </w:tc>
      </w:tr>
    </w:tbl>
    <w:p w:rsidR="009B7695" w:rsidRDefault="009B7695" w:rsidP="009B7695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tbl>
      <w:tblPr>
        <w:tblW w:w="9923" w:type="dxa"/>
        <w:tblInd w:w="-511" w:type="dxa"/>
        <w:tblCellMar>
          <w:left w:w="10" w:type="dxa"/>
          <w:right w:w="10" w:type="dxa"/>
        </w:tblCellMar>
        <w:tblLook w:val="0000"/>
      </w:tblPr>
      <w:tblGrid>
        <w:gridCol w:w="2977"/>
        <w:gridCol w:w="2268"/>
        <w:gridCol w:w="3260"/>
        <w:gridCol w:w="1418"/>
      </w:tblGrid>
      <w:tr w:rsidR="009B7695" w:rsidTr="00E6436F">
        <w:trPr>
          <w:trHeight w:val="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1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4.3. Clasificación de cuadrilátero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atendend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o paralelismo do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eu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lados. Clasificación dos paralelepípedos.</w:t>
            </w:r>
          </w:p>
          <w:p w:rsidR="009B7695" w:rsidRDefault="009B7695" w:rsidP="00E6436F">
            <w:pPr>
              <w:numPr>
                <w:ilvl w:val="0"/>
                <w:numId w:val="11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B4.4. A circunferencia e o círculo. Elementos básicos: centro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rai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 diámetro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1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B4.2. Utilizar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a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ropiedades das figuras planas para resolver problema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1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MTB4.2.1. Clasifica cuadrilátero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atendend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a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aralelismo do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eu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lado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1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B7695" w:rsidRDefault="009B7695" w:rsidP="00E6436F">
            <w:pPr>
              <w:numPr>
                <w:ilvl w:val="0"/>
                <w:numId w:val="11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</w:tc>
      </w:tr>
      <w:tr w:rsidR="009B7695" w:rsidTr="00E6436F">
        <w:trPr>
          <w:trHeight w:val="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MTB4.2.2. Identifica 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diferenza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os elementos básicos da circunferencia e círculo: centro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rai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 diámetr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B7695" w:rsidRDefault="009B7695" w:rsidP="00E6436F">
            <w:pPr>
              <w:numPr>
                <w:ilvl w:val="0"/>
                <w:numId w:val="1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</w:tc>
      </w:tr>
      <w:tr w:rsidR="009B7695" w:rsidTr="00E6436F">
        <w:trPr>
          <w:trHeight w:val="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4.5. Identificación e denominación de polígono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atendend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o número de lados.</w:t>
            </w:r>
          </w:p>
          <w:p w:rsidR="009B7695" w:rsidRDefault="009B7695" w:rsidP="00E6436F">
            <w:pPr>
              <w:numPr>
                <w:ilvl w:val="0"/>
                <w:numId w:val="1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4.6.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orpo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xeométricos</w:t>
            </w:r>
            <w:proofErr w:type="spellEnd"/>
            <w:r>
              <w:rPr>
                <w:rFonts w:ascii="Arial" w:eastAsia="Arial" w:hAnsi="Arial" w:cs="Arial"/>
                <w:sz w:val="18"/>
              </w:rPr>
              <w:t>: elementos, relación e clasificación.</w:t>
            </w:r>
          </w:p>
          <w:p w:rsidR="009B7695" w:rsidRDefault="009B7695" w:rsidP="00E6436F">
            <w:pPr>
              <w:numPr>
                <w:ilvl w:val="0"/>
                <w:numId w:val="1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4.7. Poliedros. Elementos básicos: vértices, caras 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arestas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 Tipos de poliedros.</w:t>
            </w:r>
          </w:p>
          <w:p w:rsidR="009B7695" w:rsidRDefault="009B7695" w:rsidP="00E6436F">
            <w:pPr>
              <w:numPr>
                <w:ilvl w:val="0"/>
                <w:numId w:val="1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4.8.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orpo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redondos: cono, cilindro e esfera.</w:t>
            </w:r>
          </w:p>
          <w:p w:rsidR="009B7695" w:rsidRDefault="009B7695" w:rsidP="00E6436F">
            <w:pPr>
              <w:numPr>
                <w:ilvl w:val="0"/>
                <w:numId w:val="1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B4.9. Regularidades e simetrías: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recoñecement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de regularidades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B4.3.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oñecer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as características 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aplicala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ara clasificar: poliedros, prismas, pirámides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orpo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redondos: cono, cilindro e esfera e o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eu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lementos básicos</w:t>
            </w:r>
            <w:r>
              <w:rPr>
                <w:rFonts w:ascii="Arial" w:eastAsia="Arial" w:hAnsi="Arial" w:cs="Arial"/>
                <w:b/>
                <w:color w:val="FF0000"/>
                <w:sz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MTB4.3.1. Identifica 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nomea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olígono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atendend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o número de lado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numPr>
                <w:ilvl w:val="0"/>
                <w:numId w:val="1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B7695" w:rsidRDefault="009B7695" w:rsidP="00E6436F">
            <w:pPr>
              <w:numPr>
                <w:ilvl w:val="0"/>
                <w:numId w:val="12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</w:tc>
      </w:tr>
      <w:tr w:rsidR="009B7695" w:rsidTr="00E6436F">
        <w:trPr>
          <w:trHeight w:val="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9B7695">
            <w:pPr>
              <w:numPr>
                <w:ilvl w:val="0"/>
                <w:numId w:val="13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MTB4.3.2.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Recoñece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 identifica poliedros, prismas, pirámides e o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eu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lementos básicos: vértices, caras 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arestas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9B7695">
            <w:pPr>
              <w:numPr>
                <w:ilvl w:val="0"/>
                <w:numId w:val="13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B7695" w:rsidRDefault="009B7695" w:rsidP="009B7695">
            <w:pPr>
              <w:numPr>
                <w:ilvl w:val="0"/>
                <w:numId w:val="13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</w:tc>
      </w:tr>
      <w:tr w:rsidR="009B7695" w:rsidTr="00E6436F">
        <w:trPr>
          <w:trHeight w:val="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E643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9B7695">
            <w:pPr>
              <w:numPr>
                <w:ilvl w:val="0"/>
                <w:numId w:val="14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MTB4.3.3.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Recoñece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 identific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orpo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redondos: cono, cilindro e esfera e o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eu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lementos básico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</w:tcPr>
          <w:p w:rsidR="009B7695" w:rsidRDefault="009B7695" w:rsidP="009B7695">
            <w:pPr>
              <w:numPr>
                <w:ilvl w:val="0"/>
                <w:numId w:val="14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B7695" w:rsidRDefault="009B7695" w:rsidP="009B7695">
            <w:pPr>
              <w:numPr>
                <w:ilvl w:val="0"/>
                <w:numId w:val="14"/>
              </w:numPr>
              <w:tabs>
                <w:tab w:val="left" w:pos="851"/>
                <w:tab w:val="left" w:pos="720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</w:tc>
      </w:tr>
    </w:tbl>
    <w:p w:rsidR="009B7695" w:rsidRDefault="009B7695" w:rsidP="009B7695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B7695" w:rsidRDefault="009B7695" w:rsidP="009B7695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B7695" w:rsidRDefault="009B7695" w:rsidP="009B7695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B7695" w:rsidRDefault="009B7695" w:rsidP="009B7695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B7695" w:rsidRDefault="009B7695" w:rsidP="009B7695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B7695" w:rsidRDefault="009B7695" w:rsidP="009B7695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BA3E00" w:rsidRPr="00AF7B30" w:rsidRDefault="00BA3E00" w:rsidP="00AF7B30">
      <w:pPr>
        <w:rPr>
          <w:szCs w:val="24"/>
        </w:rPr>
      </w:pPr>
    </w:p>
    <w:sectPr w:rsidR="00BA3E00" w:rsidRPr="00AF7B30" w:rsidSect="005C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F8" w:rsidRDefault="00FF07F8" w:rsidP="00DC082B">
      <w:pPr>
        <w:spacing w:after="0" w:line="240" w:lineRule="auto"/>
      </w:pPr>
      <w:r>
        <w:separator/>
      </w:r>
    </w:p>
  </w:endnote>
  <w:end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F8" w:rsidRDefault="00FF07F8" w:rsidP="00DC082B">
      <w:pPr>
        <w:spacing w:after="0" w:line="240" w:lineRule="auto"/>
      </w:pPr>
      <w:r>
        <w:separator/>
      </w:r>
    </w:p>
  </w:footnote>
  <w:foot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9" w:rsidRDefault="00C357C9" w:rsidP="00E37FAC">
    <w:pPr>
      <w:tabs>
        <w:tab w:val="right" w:pos="7143"/>
      </w:tabs>
      <w:ind w:left="-737" w:right="1361"/>
      <w:jc w:val="both"/>
    </w:pPr>
    <w:r>
      <w:rPr>
        <w:noProof/>
      </w:rPr>
      <w:pict>
        <v:rect id="_x0000_s4100" style="position:absolute;left:0;text-align:left;margin-left:326.3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4099" style="position:absolute;left:0;text-align:left;margin-left:130.1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E5C"/>
    <w:multiLevelType w:val="multilevel"/>
    <w:tmpl w:val="621AE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E793D"/>
    <w:multiLevelType w:val="multilevel"/>
    <w:tmpl w:val="F8B4B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C56B8"/>
    <w:multiLevelType w:val="multilevel"/>
    <w:tmpl w:val="0CE86A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937DA"/>
    <w:multiLevelType w:val="multilevel"/>
    <w:tmpl w:val="0A584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C2DCE"/>
    <w:multiLevelType w:val="multilevel"/>
    <w:tmpl w:val="DD20A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7606F"/>
    <w:multiLevelType w:val="multilevel"/>
    <w:tmpl w:val="A67C5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3A7F25"/>
    <w:multiLevelType w:val="multilevel"/>
    <w:tmpl w:val="26608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2A5CC1"/>
    <w:multiLevelType w:val="hybridMultilevel"/>
    <w:tmpl w:val="A4CC9740"/>
    <w:lvl w:ilvl="0" w:tplc="11DEE2A2">
      <w:start w:val="1"/>
      <w:numFmt w:val="bullet"/>
      <w:pStyle w:val="captulo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30FAC"/>
    <w:multiLevelType w:val="multilevel"/>
    <w:tmpl w:val="CD966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F360D7"/>
    <w:multiLevelType w:val="multilevel"/>
    <w:tmpl w:val="C4208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E74694"/>
    <w:multiLevelType w:val="multilevel"/>
    <w:tmpl w:val="B4A6B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111DD9"/>
    <w:multiLevelType w:val="multilevel"/>
    <w:tmpl w:val="91282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81786"/>
    <w:multiLevelType w:val="multilevel"/>
    <w:tmpl w:val="5D4EF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8227A1"/>
    <w:multiLevelType w:val="multilevel"/>
    <w:tmpl w:val="EC30A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AA0EA0"/>
    <w:multiLevelType w:val="multilevel"/>
    <w:tmpl w:val="A0F2F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6953"/>
    <w:rsid w:val="00152AD0"/>
    <w:rsid w:val="001576FA"/>
    <w:rsid w:val="00280656"/>
    <w:rsid w:val="002C26D9"/>
    <w:rsid w:val="00376A3F"/>
    <w:rsid w:val="00425970"/>
    <w:rsid w:val="0045568B"/>
    <w:rsid w:val="005038F5"/>
    <w:rsid w:val="005C5A92"/>
    <w:rsid w:val="005F0A59"/>
    <w:rsid w:val="00630DAE"/>
    <w:rsid w:val="006A48AB"/>
    <w:rsid w:val="006B1400"/>
    <w:rsid w:val="00703148"/>
    <w:rsid w:val="00763F62"/>
    <w:rsid w:val="0084425A"/>
    <w:rsid w:val="008458B1"/>
    <w:rsid w:val="00852A8F"/>
    <w:rsid w:val="008776DE"/>
    <w:rsid w:val="008800E1"/>
    <w:rsid w:val="00896953"/>
    <w:rsid w:val="008A7E5D"/>
    <w:rsid w:val="009911E1"/>
    <w:rsid w:val="009B7695"/>
    <w:rsid w:val="00AF7B30"/>
    <w:rsid w:val="00B15CDE"/>
    <w:rsid w:val="00B32222"/>
    <w:rsid w:val="00BA3E00"/>
    <w:rsid w:val="00BE0D1D"/>
    <w:rsid w:val="00BF2F5E"/>
    <w:rsid w:val="00C357C9"/>
    <w:rsid w:val="00CE3C5F"/>
    <w:rsid w:val="00D53E79"/>
    <w:rsid w:val="00D95E88"/>
    <w:rsid w:val="00DC082B"/>
    <w:rsid w:val="00E37FAC"/>
    <w:rsid w:val="00E433C7"/>
    <w:rsid w:val="00E72707"/>
    <w:rsid w:val="00EF286C"/>
    <w:rsid w:val="00F71977"/>
    <w:rsid w:val="00FC57EB"/>
    <w:rsid w:val="00F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95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  <w:style w:type="paragraph" w:customStyle="1" w:styleId="ttp1">
    <w:name w:val="_ttp1"/>
    <w:basedOn w:val="NormalWeb"/>
    <w:qFormat/>
    <w:rsid w:val="009B7695"/>
    <w:pPr>
      <w:tabs>
        <w:tab w:val="num" w:pos="720"/>
      </w:tabs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val="gl-ES" w:eastAsia="gl-ES"/>
    </w:rPr>
  </w:style>
  <w:style w:type="paragraph" w:customStyle="1" w:styleId="captulo">
    <w:name w:val="_capítulo"/>
    <w:basedOn w:val="Normal"/>
    <w:qFormat/>
    <w:rsid w:val="009B7695"/>
    <w:pPr>
      <w:keepNext/>
      <w:numPr>
        <w:numId w:val="15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ind w:left="0" w:firstLine="0"/>
      <w:jc w:val="center"/>
    </w:pPr>
    <w:rPr>
      <w:rFonts w:ascii="Arial" w:eastAsia="Times New Roman" w:hAnsi="Arial" w:cs="Times New Roman"/>
      <w:szCs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9B76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4AD-421C-4AD9-B157-E25EADE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Usuario</cp:lastModifiedBy>
  <cp:revision>2</cp:revision>
  <dcterms:created xsi:type="dcterms:W3CDTF">2014-12-16T20:42:00Z</dcterms:created>
  <dcterms:modified xsi:type="dcterms:W3CDTF">2014-12-16T20:42:00Z</dcterms:modified>
</cp:coreProperties>
</file>